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ED4F93" w:rsidRDefault="00CF4357" w:rsidP="00A678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５号（第</w:t>
      </w:r>
      <w:r w:rsidR="00AF3F32" w:rsidRPr="00AF3F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C15A7F" w:rsidRPr="00ED4F93" w:rsidRDefault="009F754F" w:rsidP="00C15A7F">
      <w:pPr>
        <w:wordWrap w:val="0"/>
        <w:autoSpaceDE w:val="0"/>
        <w:autoSpaceDN w:val="0"/>
        <w:adjustRightInd w:val="0"/>
        <w:spacing w:line="331" w:lineRule="exact"/>
        <w:jc w:val="righ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  <w:lang w:eastAsia="zh-CN"/>
        </w:rPr>
      </w:pPr>
      <w:r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令和　　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年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月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 xml:space="preserve">日　</w:t>
      </w: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7870ED" w:rsidRPr="00ED4F93" w:rsidRDefault="007870ED" w:rsidP="007870ED">
      <w:pPr>
        <w:wordWrap w:val="0"/>
        <w:autoSpaceDE w:val="0"/>
        <w:autoSpaceDN w:val="0"/>
        <w:adjustRightInd w:val="0"/>
        <w:spacing w:line="331" w:lineRule="exact"/>
        <w:ind w:firstLineChars="100" w:firstLine="324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42"/>
          <w:kern w:val="0"/>
          <w:sz w:val="24"/>
          <w:szCs w:val="24"/>
          <w:fitText w:val="1540" w:id="937658880"/>
        </w:rPr>
        <w:t>島根県知</w:t>
      </w:r>
      <w:r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4"/>
          <w:szCs w:val="24"/>
          <w:fitText w:val="1540" w:id="937658880"/>
        </w:rPr>
        <w:t>事</w:t>
      </w:r>
      <w:r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　　　様</w:t>
      </w: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FD1236" w:rsidRPr="00ED4F93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Pr="00ED4F93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ED4F93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ED4F93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D1236" w:rsidRPr="00ED4F93" w:rsidRDefault="00FD1236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ED4F93" w:rsidRDefault="009F754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令和　　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年度</w:t>
      </w:r>
      <w:r w:rsidR="00EF25E7" w:rsidRPr="003C2A17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bookmarkStart w:id="0" w:name="_GoBack"/>
      <w:bookmarkEnd w:id="0"/>
      <w:r w:rsidR="00616B6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D9607F"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交付申請取下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書</w:t>
      </w: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C15A7F" w:rsidRPr="00ED4F93" w:rsidRDefault="004E72B9" w:rsidP="00C15A7F">
      <w:pPr>
        <w:wordWrap w:val="0"/>
        <w:autoSpaceDE w:val="0"/>
        <w:autoSpaceDN w:val="0"/>
        <w:adjustRightInd w:val="0"/>
        <w:spacing w:line="331" w:lineRule="exact"/>
        <w:ind w:firstLineChars="100" w:firstLine="240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4"/>
          <w:szCs w:val="24"/>
        </w:rPr>
      </w:pP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　　年　　月　　日付け指令ブランド</w:t>
      </w:r>
      <w:r w:rsidR="002C0787"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</w:t>
      </w: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あった</w:t>
      </w:r>
      <w:r w:rsidR="002C0787"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ED4F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</w:t>
      </w:r>
      <w:r w:rsidRPr="003C2A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F25E7" w:rsidRPr="003C2A17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補助金交付要綱第</w:t>
      </w:r>
      <w:r w:rsidR="00AF3F32" w:rsidRPr="00AF3F32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７</w:t>
      </w:r>
      <w:r w:rsidR="002C0787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条の規定により、下記のとおり</w:t>
      </w:r>
      <w:r w:rsidR="00C15A7F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取り下げます。</w:t>
      </w: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</w:rPr>
        <w:t>記</w:t>
      </w:r>
    </w:p>
    <w:p w:rsidR="00C15A7F" w:rsidRPr="00ED4F93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E72B9" w:rsidRPr="00ED4F93" w:rsidRDefault="004E72B9" w:rsidP="003C2A17">
      <w:pPr>
        <w:tabs>
          <w:tab w:val="left" w:pos="7920"/>
        </w:tabs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</w:p>
    <w:p w:rsidR="004E72B9" w:rsidRPr="00ED4F93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Pr="00ED4F93" w:rsidRDefault="003C2A17" w:rsidP="00E04C1E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１</w:t>
      </w:r>
      <w:r w:rsidR="004E72B9"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4E72B9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40"/>
          <w:kern w:val="0"/>
          <w:sz w:val="24"/>
          <w:fitText w:val="2160" w:id="2018208513"/>
        </w:rPr>
        <w:t>交付決定通知</w:t>
      </w:r>
      <w:r w:rsidR="004E72B9"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3"/>
        </w:rPr>
        <w:t>額</w:t>
      </w:r>
      <w:r w:rsidR="004E72B9"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　　　金　　　　　　　　　円</w:t>
      </w:r>
    </w:p>
    <w:p w:rsidR="004E72B9" w:rsidRPr="00ED4F93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Pr="00ED4F93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E96DC3" w:rsidRPr="00ED4F93" w:rsidRDefault="004E72B9" w:rsidP="004725DC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3C2A1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２</w:t>
      </w:r>
      <w:r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B53831"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120"/>
          <w:kern w:val="0"/>
          <w:sz w:val="24"/>
          <w:fitText w:val="2160" w:id="2018208514"/>
        </w:rPr>
        <w:t>取</w:t>
      </w:r>
      <w:r w:rsidRPr="00ED4F93">
        <w:rPr>
          <w:rFonts w:asciiTheme="majorEastAsia" w:eastAsiaTheme="majorEastAsia" w:hAnsiTheme="majorEastAsia" w:cs="ＭＳ ゴシック" w:hint="eastAsia"/>
          <w:color w:val="000000" w:themeColor="text1"/>
          <w:spacing w:val="120"/>
          <w:kern w:val="0"/>
          <w:sz w:val="24"/>
          <w:fitText w:val="2160" w:id="2018208514"/>
        </w:rPr>
        <w:t>下げ理</w:t>
      </w:r>
      <w:r w:rsidRPr="00ED4F93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4"/>
        </w:rPr>
        <w:t>由</w:t>
      </w:r>
    </w:p>
    <w:sectPr w:rsidR="00E96DC3" w:rsidRPr="00ED4F93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3C2A17"/>
    <w:rsid w:val="00424859"/>
    <w:rsid w:val="004257DA"/>
    <w:rsid w:val="004725DC"/>
    <w:rsid w:val="004802B6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16B67"/>
    <w:rsid w:val="006201E3"/>
    <w:rsid w:val="00624BB6"/>
    <w:rsid w:val="00632E27"/>
    <w:rsid w:val="00646B0B"/>
    <w:rsid w:val="00667926"/>
    <w:rsid w:val="006913BF"/>
    <w:rsid w:val="006A0FD7"/>
    <w:rsid w:val="007115E5"/>
    <w:rsid w:val="007368FD"/>
    <w:rsid w:val="0075395E"/>
    <w:rsid w:val="007626DD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943B3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32EED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3F32"/>
    <w:rsid w:val="00AF750D"/>
    <w:rsid w:val="00B07CD2"/>
    <w:rsid w:val="00B23C4B"/>
    <w:rsid w:val="00B3607E"/>
    <w:rsid w:val="00B4233D"/>
    <w:rsid w:val="00B45B6F"/>
    <w:rsid w:val="00B53831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A18B3"/>
    <w:rsid w:val="00CC0B4F"/>
    <w:rsid w:val="00CC4855"/>
    <w:rsid w:val="00CF4357"/>
    <w:rsid w:val="00CF6ED2"/>
    <w:rsid w:val="00D06C95"/>
    <w:rsid w:val="00D233B4"/>
    <w:rsid w:val="00D27E39"/>
    <w:rsid w:val="00D47E92"/>
    <w:rsid w:val="00D57B90"/>
    <w:rsid w:val="00D57FE3"/>
    <w:rsid w:val="00D74B72"/>
    <w:rsid w:val="00D9607F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ED4F93"/>
    <w:rsid w:val="00EF25E7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4CE09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B47F-B8C8-4F0B-9464-DB58B46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31</cp:revision>
  <cp:lastPrinted>2019-08-26T08:28:00Z</cp:lastPrinted>
  <dcterms:created xsi:type="dcterms:W3CDTF">2019-03-07T14:44:00Z</dcterms:created>
  <dcterms:modified xsi:type="dcterms:W3CDTF">2023-04-28T00:49:00Z</dcterms:modified>
</cp:coreProperties>
</file>